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3241D" w14:textId="3967FF42" w:rsidR="00F06313" w:rsidRPr="005E3521" w:rsidRDefault="00FF7BFB" w:rsidP="00F06313">
      <w:pPr>
        <w:spacing w:after="0" w:line="240" w:lineRule="auto"/>
        <w:rPr>
          <w:rFonts w:cs="Arial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69504" behindDoc="1" locked="0" layoutInCell="1" allowOverlap="1" wp14:anchorId="102686A5" wp14:editId="202260C8">
            <wp:simplePos x="0" y="0"/>
            <wp:positionH relativeFrom="page">
              <wp:posOffset>137160</wp:posOffset>
            </wp:positionH>
            <wp:positionV relativeFrom="paragraph">
              <wp:posOffset>-867124</wp:posOffset>
            </wp:positionV>
            <wp:extent cx="1392936" cy="144780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jeloma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447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1EF6" w14:textId="639A8187" w:rsidR="000D7555" w:rsidRPr="005E3521" w:rsidRDefault="000D7555" w:rsidP="00F06313">
      <w:pPr>
        <w:spacing w:after="0" w:line="240" w:lineRule="auto"/>
        <w:rPr>
          <w:rFonts w:cs="Arial"/>
          <w:szCs w:val="20"/>
        </w:rPr>
      </w:pPr>
    </w:p>
    <w:p w14:paraId="2259A693" w14:textId="2103E1DA" w:rsidR="006C1FB5" w:rsidRDefault="006C1FB5" w:rsidP="00F06313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</w:p>
    <w:p w14:paraId="64581BC2" w14:textId="4F2E7FDF" w:rsidR="006C1FB5" w:rsidRDefault="006C1FB5" w:rsidP="00F06313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</w:p>
    <w:p w14:paraId="232DD0D2" w14:textId="77777777" w:rsidR="005A31CD" w:rsidRDefault="005A31CD" w:rsidP="00F06313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</w:p>
    <w:p w14:paraId="2FB0DEFB" w14:textId="2C7D742F" w:rsidR="001F1950" w:rsidRPr="006C1FB5" w:rsidRDefault="008A2D7D" w:rsidP="00F06313">
      <w:pPr>
        <w:spacing w:after="0" w:line="240" w:lineRule="auto"/>
        <w:rPr>
          <w:rFonts w:cs="Arial"/>
          <w:b/>
          <w:color w:val="4F81BD" w:themeColor="accent1"/>
          <w:sz w:val="24"/>
          <w:szCs w:val="24"/>
        </w:rPr>
      </w:pPr>
      <w:r w:rsidRPr="006C1FB5">
        <w:rPr>
          <w:rFonts w:cs="Arial"/>
          <w:b/>
          <w:color w:val="4F81BD" w:themeColor="accent1"/>
          <w:sz w:val="24"/>
          <w:szCs w:val="24"/>
        </w:rPr>
        <w:t>JULKAISULUPA</w:t>
      </w:r>
      <w:r w:rsidR="00D143C8">
        <w:rPr>
          <w:rFonts w:cs="Arial"/>
          <w:b/>
          <w:color w:val="4F81BD" w:themeColor="accent1"/>
          <w:sz w:val="24"/>
          <w:szCs w:val="24"/>
        </w:rPr>
        <w:t>:</w:t>
      </w:r>
      <w:r w:rsidR="007522F4">
        <w:rPr>
          <w:rFonts w:cs="Arial"/>
          <w:b/>
          <w:color w:val="4F81BD" w:themeColor="accent1"/>
          <w:sz w:val="24"/>
          <w:szCs w:val="24"/>
        </w:rPr>
        <w:t xml:space="preserve"> </w:t>
      </w:r>
      <w:proofErr w:type="spellStart"/>
      <w:r w:rsidR="007522F4">
        <w:rPr>
          <w:rFonts w:cs="Arial"/>
          <w:b/>
          <w:color w:val="4F81BD" w:themeColor="accent1"/>
          <w:sz w:val="24"/>
          <w:szCs w:val="24"/>
        </w:rPr>
        <w:t>OmniaTalent</w:t>
      </w:r>
      <w:proofErr w:type="spellEnd"/>
      <w:r w:rsidR="007522F4">
        <w:rPr>
          <w:rFonts w:cs="Arial"/>
          <w:b/>
          <w:color w:val="4F81BD" w:themeColor="accent1"/>
          <w:sz w:val="24"/>
          <w:szCs w:val="24"/>
        </w:rPr>
        <w:t xml:space="preserve"> 2017 -tapahtumaan</w:t>
      </w:r>
      <w:r w:rsidR="00D60740" w:rsidRPr="006C1FB5">
        <w:rPr>
          <w:rFonts w:cs="Arial"/>
          <w:b/>
          <w:color w:val="4F81BD" w:themeColor="accent1"/>
          <w:sz w:val="24"/>
          <w:szCs w:val="24"/>
        </w:rPr>
        <w:t xml:space="preserve"> liittyvät kirjalliset, kuvalliset ym. tuotokset</w:t>
      </w:r>
    </w:p>
    <w:p w14:paraId="2F672318" w14:textId="77777777" w:rsidR="001F1950" w:rsidRDefault="001F1950" w:rsidP="00F06313">
      <w:pPr>
        <w:spacing w:after="0" w:line="240" w:lineRule="auto"/>
        <w:rPr>
          <w:rFonts w:cs="Arial"/>
          <w:szCs w:val="20"/>
        </w:rPr>
      </w:pPr>
    </w:p>
    <w:p w14:paraId="029B36CA" w14:textId="77777777" w:rsidR="00742D9A" w:rsidRPr="00742D9A" w:rsidRDefault="00742D9A" w:rsidP="00742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2BA1661" w14:textId="77777777" w:rsidR="005A31CD" w:rsidRDefault="005A31CD" w:rsidP="00F06313">
      <w:pPr>
        <w:spacing w:after="0" w:line="240" w:lineRule="auto"/>
        <w:rPr>
          <w:rFonts w:cs="Arial"/>
          <w:szCs w:val="20"/>
        </w:rPr>
      </w:pPr>
      <w:bookmarkStart w:id="0" w:name="_GoBack"/>
    </w:p>
    <w:bookmarkEnd w:id="0"/>
    <w:p w14:paraId="10F4DD25" w14:textId="1791A28D" w:rsidR="0021210B" w:rsidRDefault="001F1950" w:rsidP="00F0631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ämä kysely koskee opiskelijan tuottaman kirjallisen ja/tai kuvallisen tuotoksen </w:t>
      </w:r>
      <w:r w:rsidR="00D60740">
        <w:rPr>
          <w:rFonts w:cs="Arial"/>
          <w:szCs w:val="20"/>
        </w:rPr>
        <w:t>(teksti, kuva, video, esitys ja vastaavat</w:t>
      </w:r>
      <w:r>
        <w:rPr>
          <w:rFonts w:cs="Arial"/>
          <w:szCs w:val="20"/>
        </w:rPr>
        <w:t>) käyttöä</w:t>
      </w:r>
      <w:r w:rsidR="00742D9A">
        <w:rPr>
          <w:rFonts w:cs="Arial"/>
          <w:szCs w:val="20"/>
        </w:rPr>
        <w:t xml:space="preserve"> ja opiskelijan esiintymistä kuvissa, videoissa ja vastaavissa.</w:t>
      </w:r>
    </w:p>
    <w:p w14:paraId="1CD48F7D" w14:textId="77777777" w:rsidR="001F1950" w:rsidRDefault="001F1950" w:rsidP="00F06313">
      <w:pPr>
        <w:spacing w:after="0" w:line="240" w:lineRule="auto"/>
        <w:rPr>
          <w:rFonts w:cs="Arial"/>
          <w:szCs w:val="20"/>
        </w:rPr>
      </w:pPr>
    </w:p>
    <w:p w14:paraId="219166FC" w14:textId="77777777" w:rsidR="001F1950" w:rsidRDefault="006C1FB5" w:rsidP="001F1950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ppilaitoksen </w:t>
      </w:r>
      <w:r w:rsidR="001F1950">
        <w:rPr>
          <w:rFonts w:cs="Arial"/>
          <w:szCs w:val="20"/>
        </w:rPr>
        <w:t>omalla www-sivustolla,</w:t>
      </w:r>
    </w:p>
    <w:p w14:paraId="62288A57" w14:textId="77777777" w:rsidR="001F1950" w:rsidRDefault="006C1FB5" w:rsidP="001F1950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ppilaitoksen </w:t>
      </w:r>
      <w:r w:rsidR="001F1950">
        <w:rPr>
          <w:rFonts w:cs="Arial"/>
          <w:szCs w:val="20"/>
        </w:rPr>
        <w:t>sisäisessä viestinnässä ja oppimisympäristö</w:t>
      </w:r>
      <w:r w:rsidR="00D60740">
        <w:rPr>
          <w:rFonts w:cs="Arial"/>
          <w:szCs w:val="20"/>
        </w:rPr>
        <w:t>i</w:t>
      </w:r>
      <w:r w:rsidR="001F1950">
        <w:rPr>
          <w:rFonts w:cs="Arial"/>
          <w:szCs w:val="20"/>
        </w:rPr>
        <w:t>ssä sekä</w:t>
      </w:r>
    </w:p>
    <w:p w14:paraId="48501FAB" w14:textId="77777777" w:rsidR="001F1950" w:rsidRDefault="006C1FB5" w:rsidP="00F06313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piskelun yhteydessä käytetyissä </w:t>
      </w:r>
      <w:r w:rsidR="001F1950">
        <w:rPr>
          <w:rFonts w:cs="Arial"/>
          <w:szCs w:val="20"/>
        </w:rPr>
        <w:t xml:space="preserve">avoimissa </w:t>
      </w:r>
      <w:proofErr w:type="spellStart"/>
      <w:r w:rsidR="001F1950">
        <w:rPr>
          <w:rFonts w:cs="Arial"/>
          <w:szCs w:val="20"/>
        </w:rPr>
        <w:t>oppimis</w:t>
      </w:r>
      <w:proofErr w:type="spellEnd"/>
      <w:r w:rsidR="001F1950">
        <w:rPr>
          <w:rFonts w:cs="Arial"/>
          <w:szCs w:val="20"/>
        </w:rPr>
        <w:t xml:space="preserve">- ja julkaisuympäristöissä kuten blogeissa, wikialustoissa ja videonjakopalveluissa internetissä. </w:t>
      </w:r>
    </w:p>
    <w:p w14:paraId="4915B36C" w14:textId="6091098E" w:rsidR="00742D9A" w:rsidRPr="008A2D7D" w:rsidRDefault="00742D9A" w:rsidP="00F06313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muu media </w:t>
      </w:r>
    </w:p>
    <w:p w14:paraId="44DBCAD2" w14:textId="77777777" w:rsidR="001F1950" w:rsidRPr="005E3521" w:rsidRDefault="001F1950" w:rsidP="00F06313">
      <w:pPr>
        <w:spacing w:after="0" w:line="240" w:lineRule="auto"/>
        <w:rPr>
          <w:rFonts w:cs="Arial"/>
          <w:szCs w:val="20"/>
        </w:rPr>
      </w:pPr>
    </w:p>
    <w:p w14:paraId="3F00C31D" w14:textId="7AB6A4AF" w:rsidR="0021210B" w:rsidRPr="005E3521" w:rsidRDefault="001F1950" w:rsidP="00F06313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ämä lupa pyydetään tekijänoikeuksien</w:t>
      </w:r>
      <w:r w:rsidR="001A2B7E">
        <w:rPr>
          <w:rFonts w:cs="Arial"/>
          <w:szCs w:val="20"/>
        </w:rPr>
        <w:t xml:space="preserve"> ja opiskelijan tietosuojan</w:t>
      </w:r>
      <w:r w:rsidR="001803CB">
        <w:rPr>
          <w:rFonts w:cs="Arial"/>
          <w:szCs w:val="20"/>
        </w:rPr>
        <w:t xml:space="preserve"> vuoksi kirjallisesti.</w:t>
      </w:r>
    </w:p>
    <w:p w14:paraId="1B4A0DCC" w14:textId="77777777" w:rsidR="00F06313" w:rsidRDefault="00F06313" w:rsidP="00F06313">
      <w:pPr>
        <w:spacing w:after="0" w:line="240" w:lineRule="auto"/>
        <w:rPr>
          <w:rFonts w:cs="Arial"/>
          <w:b/>
          <w:szCs w:val="20"/>
        </w:rPr>
      </w:pPr>
    </w:p>
    <w:p w14:paraId="030011EC" w14:textId="77777777" w:rsidR="001F1950" w:rsidRDefault="001F1950" w:rsidP="00F06313">
      <w:pPr>
        <w:spacing w:after="0" w:line="240" w:lineRule="auto"/>
        <w:rPr>
          <w:rFonts w:cs="Arial"/>
          <w:b/>
          <w:szCs w:val="20"/>
        </w:rPr>
      </w:pPr>
    </w:p>
    <w:p w14:paraId="34BC30CD" w14:textId="7D59874B" w:rsidR="001F1950" w:rsidRPr="00D60740" w:rsidRDefault="001F1950" w:rsidP="00F06313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Lupa on voimassa, kunnes </w:t>
      </w:r>
      <w:r w:rsidR="001803CB">
        <w:rPr>
          <w:rFonts w:cs="Arial"/>
          <w:b/>
          <w:szCs w:val="20"/>
        </w:rPr>
        <w:t xml:space="preserve">opiskelija tai </w:t>
      </w:r>
      <w:r>
        <w:rPr>
          <w:rFonts w:cs="Arial"/>
          <w:b/>
          <w:szCs w:val="20"/>
        </w:rPr>
        <w:t xml:space="preserve">huoltaja </w:t>
      </w:r>
      <w:r w:rsidR="001803CB">
        <w:rPr>
          <w:rFonts w:cs="Arial"/>
          <w:b/>
          <w:szCs w:val="20"/>
        </w:rPr>
        <w:t xml:space="preserve">sen </w:t>
      </w:r>
      <w:r>
        <w:rPr>
          <w:rFonts w:cs="Arial"/>
          <w:b/>
          <w:szCs w:val="20"/>
        </w:rPr>
        <w:t>erikseen kirjallisesti peruu.</w:t>
      </w:r>
      <w:r w:rsidR="00D60740">
        <w:rPr>
          <w:rFonts w:cs="Arial"/>
          <w:b/>
          <w:szCs w:val="20"/>
        </w:rPr>
        <w:t xml:space="preserve"> </w:t>
      </w:r>
      <w:r w:rsidR="00D60740">
        <w:rPr>
          <w:rFonts w:cs="Arial"/>
          <w:szCs w:val="20"/>
        </w:rPr>
        <w:t>Jos tuotoksen käyttämisestä on kysyttävää tai se halutaan poistaa, on otettava yhteys joko sivun ylläpitäjään tai opettajaan/kouluttajaan, jonka opetuksen yhteydessä tuotos on tehty.</w:t>
      </w:r>
    </w:p>
    <w:p w14:paraId="32A8E671" w14:textId="77777777" w:rsidR="001A2B7E" w:rsidRDefault="001A2B7E" w:rsidP="001F1950">
      <w:pPr>
        <w:spacing w:after="0" w:line="240" w:lineRule="auto"/>
        <w:rPr>
          <w:rFonts w:cs="Arial"/>
          <w:szCs w:val="20"/>
        </w:rPr>
      </w:pPr>
    </w:p>
    <w:p w14:paraId="149D4FD9" w14:textId="06741351" w:rsidR="001A2B7E" w:rsidRDefault="001A2B7E" w:rsidP="001F1950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astaa kysymyksiin </w:t>
      </w:r>
      <w:r w:rsidR="00B171EE">
        <w:rPr>
          <w:rFonts w:cs="Arial"/>
          <w:szCs w:val="20"/>
        </w:rPr>
        <w:t>rastittamalla</w:t>
      </w:r>
      <w:r>
        <w:rPr>
          <w:rFonts w:cs="Arial"/>
          <w:szCs w:val="20"/>
        </w:rPr>
        <w:t xml:space="preserve"> vastausvaihtoehto ja palauttamalla lomake _______</w:t>
      </w:r>
      <w:r w:rsidR="007522F4">
        <w:rPr>
          <w:rFonts w:cs="Arial"/>
          <w:szCs w:val="20"/>
        </w:rPr>
        <w:t>.</w:t>
      </w:r>
    </w:p>
    <w:p w14:paraId="720D06A7" w14:textId="77777777" w:rsidR="00F06313" w:rsidRDefault="00E71EEE" w:rsidP="001F1950">
      <w:pPr>
        <w:spacing w:after="0" w:line="240" w:lineRule="auto"/>
        <w:rPr>
          <w:rFonts w:cs="Arial"/>
          <w:szCs w:val="20"/>
        </w:rPr>
      </w:pPr>
      <w:r w:rsidRPr="005E3521">
        <w:rPr>
          <w:rFonts w:cs="Arial"/>
          <w:szCs w:val="20"/>
        </w:rPr>
        <w:br/>
      </w:r>
    </w:p>
    <w:p w14:paraId="78C5382A" w14:textId="77777777" w:rsidR="001F1950" w:rsidRDefault="00B171EE" w:rsidP="001F1950">
      <w:pPr>
        <w:spacing w:after="0" w:line="240" w:lineRule="auto"/>
        <w:ind w:left="1304" w:hanging="1304"/>
        <w:rPr>
          <w:rFonts w:cs="Arial"/>
          <w:szCs w:val="20"/>
        </w:rPr>
      </w:pPr>
      <w:r>
        <w:rPr>
          <w:rFonts w:cs="Arial"/>
          <w:noProof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D83B7" wp14:editId="1C52C771">
                <wp:simplePos x="0" y="0"/>
                <wp:positionH relativeFrom="column">
                  <wp:posOffset>391795</wp:posOffset>
                </wp:positionH>
                <wp:positionV relativeFrom="paragraph">
                  <wp:posOffset>38735</wp:posOffset>
                </wp:positionV>
                <wp:extent cx="179705" cy="179705"/>
                <wp:effectExtent l="0" t="0" r="23495" b="23495"/>
                <wp:wrapThrough wrapText="bothSides">
                  <wp:wrapPolygon edited="0">
                    <wp:start x="0" y="0"/>
                    <wp:lineTo x="0" y="21371"/>
                    <wp:lineTo x="21371" y="21371"/>
                    <wp:lineTo x="21371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F7DA4C" id="Rectangle 13" o:spid="_x0000_s1026" style="position:absolute;margin-left:30.85pt;margin-top:3.0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" filled="f" strokecolor="#4579b8 [3044]">
                <w10:wrap type="through"/>
              </v:rect>
            </w:pict>
          </mc:Fallback>
        </mc:AlternateContent>
      </w:r>
      <w:r>
        <w:rPr>
          <w:rFonts w:cs="Arial"/>
          <w:noProof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A0A3A" wp14:editId="3227142F">
                <wp:simplePos x="0" y="0"/>
                <wp:positionH relativeFrom="column">
                  <wp:posOffset>48895</wp:posOffset>
                </wp:positionH>
                <wp:positionV relativeFrom="paragraph">
                  <wp:posOffset>38735</wp:posOffset>
                </wp:positionV>
                <wp:extent cx="179705" cy="179705"/>
                <wp:effectExtent l="0" t="0" r="23495" b="23495"/>
                <wp:wrapThrough wrapText="bothSides">
                  <wp:wrapPolygon edited="0">
                    <wp:start x="0" y="0"/>
                    <wp:lineTo x="0" y="21371"/>
                    <wp:lineTo x="21371" y="21371"/>
                    <wp:lineTo x="21371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AE5EAA" id="Rectangle 11" o:spid="_x0000_s1026" style="position:absolute;margin-left:3.85pt;margin-top:3.0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" filled="f" strokecolor="#4579b8 [3044]">
                <w10:wrap type="through"/>
              </v:rect>
            </w:pict>
          </mc:Fallback>
        </mc:AlternateContent>
      </w:r>
      <w:r w:rsidR="001F1950">
        <w:rPr>
          <w:rFonts w:cs="Arial"/>
          <w:szCs w:val="20"/>
        </w:rPr>
        <w:tab/>
        <w:t xml:space="preserve">Opiskelijan </w:t>
      </w:r>
      <w:r>
        <w:rPr>
          <w:rFonts w:cs="Arial"/>
          <w:szCs w:val="20"/>
        </w:rPr>
        <w:t xml:space="preserve">opiskelunsa yhteydessä tekemiä </w:t>
      </w:r>
      <w:r w:rsidR="001F1950">
        <w:rPr>
          <w:rFonts w:cs="Arial"/>
          <w:szCs w:val="20"/>
        </w:rPr>
        <w:t xml:space="preserve">tuotoksia voi käyttää ja julkaista edellä esitellyissä yhteyksissä ja julkaisuympäristöissä. </w:t>
      </w:r>
    </w:p>
    <w:p w14:paraId="41089B12" w14:textId="77777777" w:rsidR="001F1950" w:rsidRDefault="00B171EE" w:rsidP="000D7555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kyllä  /  ei</w:t>
      </w:r>
    </w:p>
    <w:p w14:paraId="0231C61A" w14:textId="77777777" w:rsidR="001A2B7E" w:rsidRDefault="001A2B7E" w:rsidP="001A2B7E">
      <w:pPr>
        <w:spacing w:after="0" w:line="240" w:lineRule="auto"/>
        <w:rPr>
          <w:rFonts w:cs="Arial"/>
          <w:szCs w:val="20"/>
        </w:rPr>
      </w:pPr>
    </w:p>
    <w:p w14:paraId="4A898EA3" w14:textId="77777777" w:rsidR="001A2B7E" w:rsidRDefault="00B171EE" w:rsidP="001A2B7E">
      <w:pPr>
        <w:spacing w:after="0" w:line="240" w:lineRule="auto"/>
        <w:ind w:left="1304" w:hanging="1304"/>
        <w:rPr>
          <w:rFonts w:cs="Arial"/>
          <w:szCs w:val="20"/>
        </w:rPr>
      </w:pPr>
      <w:r>
        <w:rPr>
          <w:rFonts w:cs="Arial"/>
          <w:noProof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E22FF" wp14:editId="0AD154E6">
                <wp:simplePos x="0" y="0"/>
                <wp:positionH relativeFrom="column">
                  <wp:posOffset>48895</wp:posOffset>
                </wp:positionH>
                <wp:positionV relativeFrom="paragraph">
                  <wp:posOffset>91440</wp:posOffset>
                </wp:positionV>
                <wp:extent cx="179705" cy="179705"/>
                <wp:effectExtent l="0" t="0" r="23495" b="23495"/>
                <wp:wrapThrough wrapText="bothSides">
                  <wp:wrapPolygon edited="0">
                    <wp:start x="0" y="0"/>
                    <wp:lineTo x="0" y="21371"/>
                    <wp:lineTo x="21371" y="21371"/>
                    <wp:lineTo x="2137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CD7205" id="Rectangle 14" o:spid="_x0000_s1026" style="position:absolute;margin-left:3.85pt;margin-top:7.2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" filled="f" strokecolor="#4579b8 [3044]">
                <w10:wrap type="through"/>
              </v:rect>
            </w:pict>
          </mc:Fallback>
        </mc:AlternateContent>
      </w:r>
      <w:r>
        <w:rPr>
          <w:rFonts w:cs="Arial"/>
          <w:noProof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2C13E" wp14:editId="33AC1827">
                <wp:simplePos x="0" y="0"/>
                <wp:positionH relativeFrom="column">
                  <wp:posOffset>391795</wp:posOffset>
                </wp:positionH>
                <wp:positionV relativeFrom="paragraph">
                  <wp:posOffset>91440</wp:posOffset>
                </wp:positionV>
                <wp:extent cx="179705" cy="179705"/>
                <wp:effectExtent l="0" t="0" r="23495" b="23495"/>
                <wp:wrapThrough wrapText="bothSides">
                  <wp:wrapPolygon edited="0">
                    <wp:start x="0" y="0"/>
                    <wp:lineTo x="0" y="21371"/>
                    <wp:lineTo x="21371" y="21371"/>
                    <wp:lineTo x="21371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8659F3" id="Rectangle 15" o:spid="_x0000_s1026" style="position:absolute;margin-left:30.85pt;margin-top:7.2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" filled="f" strokecolor="#4579b8 [3044]">
                <w10:wrap type="through"/>
              </v:rect>
            </w:pict>
          </mc:Fallback>
        </mc:AlternateContent>
      </w:r>
      <w:r w:rsidR="001A2B7E">
        <w:rPr>
          <w:rFonts w:cs="Arial"/>
          <w:szCs w:val="20"/>
        </w:rPr>
        <w:tab/>
        <w:t xml:space="preserve">Opiskelijan </w:t>
      </w:r>
      <w:r>
        <w:rPr>
          <w:rFonts w:cs="Arial"/>
          <w:szCs w:val="20"/>
        </w:rPr>
        <w:t>tunnistettavan kuvan voi</w:t>
      </w:r>
      <w:r w:rsidR="001A2B7E">
        <w:rPr>
          <w:rFonts w:cs="Arial"/>
          <w:szCs w:val="20"/>
        </w:rPr>
        <w:t xml:space="preserve"> julkaista edellä esitellyissä yhteyksissä ja julkaisuympäristöissä. </w:t>
      </w:r>
      <w:r>
        <w:rPr>
          <w:rFonts w:cs="Arial"/>
          <w:szCs w:val="20"/>
        </w:rPr>
        <w:t>Kuvassa opiskelija esitetään aina myönteisessä valossa ja opiskelun kannalta järkevässä yhteydessä kuten oppimistilanteessa tai koulun tapahtumassa.</w:t>
      </w:r>
    </w:p>
    <w:p w14:paraId="1A31F017" w14:textId="77777777" w:rsidR="00B171EE" w:rsidRDefault="00B171EE" w:rsidP="00B171E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kyllä  /  ei</w:t>
      </w:r>
    </w:p>
    <w:p w14:paraId="08D469EA" w14:textId="77777777" w:rsidR="001F1950" w:rsidRDefault="001F1950" w:rsidP="000D7555">
      <w:pPr>
        <w:spacing w:after="0" w:line="240" w:lineRule="auto"/>
        <w:rPr>
          <w:rFonts w:cs="Arial"/>
          <w:szCs w:val="20"/>
        </w:rPr>
      </w:pPr>
    </w:p>
    <w:p w14:paraId="57EFFB64" w14:textId="77777777" w:rsidR="00B171EE" w:rsidRDefault="00B171EE" w:rsidP="00B171EE">
      <w:pPr>
        <w:spacing w:after="0" w:line="240" w:lineRule="auto"/>
        <w:rPr>
          <w:rFonts w:cs="Arial"/>
          <w:szCs w:val="20"/>
        </w:rPr>
      </w:pPr>
    </w:p>
    <w:p w14:paraId="2C8C0CD0" w14:textId="77777777" w:rsidR="00B171EE" w:rsidRDefault="00B171EE" w:rsidP="00B171EE">
      <w:pPr>
        <w:spacing w:after="0" w:line="240" w:lineRule="auto"/>
        <w:ind w:left="1304" w:hanging="1304"/>
        <w:rPr>
          <w:rFonts w:cs="Arial"/>
          <w:szCs w:val="20"/>
        </w:rPr>
      </w:pPr>
      <w:r>
        <w:rPr>
          <w:rFonts w:cs="Arial"/>
          <w:noProof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76595" wp14:editId="3E710807">
                <wp:simplePos x="0" y="0"/>
                <wp:positionH relativeFrom="column">
                  <wp:posOffset>48895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23495" b="23495"/>
                <wp:wrapThrough wrapText="bothSides">
                  <wp:wrapPolygon edited="0">
                    <wp:start x="0" y="0"/>
                    <wp:lineTo x="0" y="21371"/>
                    <wp:lineTo x="21371" y="21371"/>
                    <wp:lineTo x="21371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0C9E00" id="Rectangle 16" o:spid="_x0000_s1026" style="position:absolute;margin-left:3.85pt;margin-top:1.2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" filled="f" strokecolor="#4579b8 [3044]">
                <w10:wrap type="through"/>
              </v:rect>
            </w:pict>
          </mc:Fallback>
        </mc:AlternateContent>
      </w:r>
      <w:r>
        <w:rPr>
          <w:rFonts w:cs="Arial"/>
          <w:noProof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DDAF9" wp14:editId="72D6418B">
                <wp:simplePos x="0" y="0"/>
                <wp:positionH relativeFrom="column">
                  <wp:posOffset>391795</wp:posOffset>
                </wp:positionH>
                <wp:positionV relativeFrom="paragraph">
                  <wp:posOffset>15240</wp:posOffset>
                </wp:positionV>
                <wp:extent cx="179705" cy="179705"/>
                <wp:effectExtent l="0" t="0" r="23495" b="23495"/>
                <wp:wrapThrough wrapText="bothSides">
                  <wp:wrapPolygon edited="0">
                    <wp:start x="0" y="0"/>
                    <wp:lineTo x="0" y="21371"/>
                    <wp:lineTo x="21371" y="21371"/>
                    <wp:lineTo x="21371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E83A8D" id="Rectangle 17" o:spid="_x0000_s1026" style="position:absolute;margin-left:30.85pt;margin-top:1.2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" filled="f" strokecolor="#4579b8 [3044]">
                <w10:wrap type="through"/>
              </v:rect>
            </w:pict>
          </mc:Fallback>
        </mc:AlternateContent>
      </w:r>
      <w:r>
        <w:rPr>
          <w:rFonts w:cs="Arial"/>
          <w:szCs w:val="20"/>
        </w:rPr>
        <w:tab/>
        <w:t xml:space="preserve">Opiskelijan nimi saa näkyä edellä esitellyissä yhteyksissä ja julkaisuympäristöissä. </w:t>
      </w:r>
    </w:p>
    <w:p w14:paraId="13D4471B" w14:textId="77777777" w:rsidR="001F1950" w:rsidRPr="005E3521" w:rsidRDefault="001F1950" w:rsidP="000D7555">
      <w:pPr>
        <w:spacing w:after="0" w:line="240" w:lineRule="auto"/>
        <w:rPr>
          <w:rFonts w:cs="Arial"/>
          <w:szCs w:val="20"/>
        </w:rPr>
      </w:pPr>
    </w:p>
    <w:p w14:paraId="51B88B7C" w14:textId="77777777" w:rsidR="00B171EE" w:rsidRDefault="00B171EE" w:rsidP="00B171EE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kyllä  /  ei</w:t>
      </w:r>
    </w:p>
    <w:p w14:paraId="2FCBE220" w14:textId="77777777" w:rsidR="00B171EE" w:rsidRDefault="00B171EE" w:rsidP="00F54344">
      <w:pPr>
        <w:spacing w:after="0" w:line="240" w:lineRule="auto"/>
        <w:rPr>
          <w:rFonts w:cs="Arial"/>
          <w:szCs w:val="20"/>
        </w:rPr>
      </w:pPr>
    </w:p>
    <w:p w14:paraId="3BAEA371" w14:textId="77777777" w:rsidR="006C1FB5" w:rsidRDefault="006C1FB5" w:rsidP="00F54344">
      <w:pPr>
        <w:spacing w:after="0" w:line="240" w:lineRule="auto"/>
        <w:rPr>
          <w:rFonts w:cs="Arial"/>
          <w:szCs w:val="20"/>
        </w:rPr>
      </w:pPr>
    </w:p>
    <w:p w14:paraId="35C0FA45" w14:textId="77777777" w:rsidR="006C1FB5" w:rsidRDefault="006C1FB5" w:rsidP="00F54344">
      <w:pPr>
        <w:spacing w:after="0" w:line="240" w:lineRule="auto"/>
        <w:rPr>
          <w:rFonts w:cs="Arial"/>
          <w:szCs w:val="20"/>
        </w:rPr>
      </w:pPr>
    </w:p>
    <w:p w14:paraId="474E0933" w14:textId="77777777" w:rsidR="006C1FB5" w:rsidRDefault="00B171EE" w:rsidP="00F54344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Alle 18-vuotiaan osalta tarvitaan lupa myös huoltajalta eli sekä opiskelijan että huoltajan allekirjoitus.</w:t>
      </w:r>
    </w:p>
    <w:p w14:paraId="17C3C518" w14:textId="77777777" w:rsidR="006C1FB5" w:rsidRDefault="006C1FB5" w:rsidP="00F54344">
      <w:pPr>
        <w:spacing w:after="0" w:line="240" w:lineRule="auto"/>
        <w:rPr>
          <w:rFonts w:cs="Arial"/>
          <w:szCs w:val="20"/>
        </w:rPr>
      </w:pPr>
    </w:p>
    <w:p w14:paraId="4C6CDBD8" w14:textId="77777777" w:rsidR="006C1FB5" w:rsidRDefault="006C1FB5" w:rsidP="00F54344">
      <w:pPr>
        <w:spacing w:after="0" w:line="240" w:lineRule="auto"/>
        <w:rPr>
          <w:rFonts w:cs="Arial"/>
          <w:szCs w:val="20"/>
        </w:rPr>
      </w:pPr>
    </w:p>
    <w:p w14:paraId="073ADB2B" w14:textId="77777777" w:rsidR="006C1FB5" w:rsidRDefault="006C1FB5" w:rsidP="00F54344">
      <w:pPr>
        <w:spacing w:after="0" w:line="240" w:lineRule="auto"/>
        <w:rPr>
          <w:rFonts w:cs="Arial"/>
          <w:szCs w:val="20"/>
        </w:rPr>
      </w:pPr>
    </w:p>
    <w:p w14:paraId="77F6B119" w14:textId="1BE597C9" w:rsidR="00F54344" w:rsidRPr="005E3521" w:rsidRDefault="00F54344" w:rsidP="00F54344">
      <w:pPr>
        <w:spacing w:after="0" w:line="240" w:lineRule="auto"/>
        <w:rPr>
          <w:rFonts w:cs="Arial"/>
          <w:szCs w:val="20"/>
        </w:rPr>
      </w:pPr>
      <w:r w:rsidRPr="005E3521">
        <w:rPr>
          <w:rFonts w:cs="Arial"/>
          <w:szCs w:val="20"/>
        </w:rPr>
        <w:br/>
        <w:t>_____________________________________________________</w:t>
      </w:r>
      <w:r w:rsidR="002A158B">
        <w:rPr>
          <w:rFonts w:cs="Arial"/>
          <w:szCs w:val="20"/>
        </w:rPr>
        <w:t>___________________________</w:t>
      </w:r>
      <w:r w:rsidRPr="005E3521">
        <w:rPr>
          <w:rFonts w:cs="Arial"/>
          <w:szCs w:val="20"/>
        </w:rPr>
        <w:t>_____</w:t>
      </w:r>
    </w:p>
    <w:p w14:paraId="4DF4F9ED" w14:textId="77777777" w:rsidR="0021210B" w:rsidRPr="005E3521" w:rsidRDefault="0021210B" w:rsidP="000D7555">
      <w:pPr>
        <w:spacing w:after="0" w:line="240" w:lineRule="auto"/>
        <w:rPr>
          <w:rFonts w:cs="Arial"/>
          <w:szCs w:val="20"/>
        </w:rPr>
      </w:pPr>
      <w:r w:rsidRPr="005E3521">
        <w:rPr>
          <w:rFonts w:cs="Arial"/>
          <w:szCs w:val="20"/>
        </w:rPr>
        <w:lastRenderedPageBreak/>
        <w:t>Luvanantajan allekirjoitus ja nimenselvennys</w:t>
      </w:r>
    </w:p>
    <w:p w14:paraId="4A24DE07" w14:textId="77777777" w:rsidR="00F06313" w:rsidRPr="005E3521" w:rsidRDefault="00F06313" w:rsidP="000D7555">
      <w:pPr>
        <w:spacing w:after="0" w:line="240" w:lineRule="auto"/>
        <w:rPr>
          <w:rFonts w:cs="Arial"/>
          <w:szCs w:val="20"/>
        </w:rPr>
      </w:pPr>
    </w:p>
    <w:p w14:paraId="6661E9C1" w14:textId="77777777" w:rsidR="002A158B" w:rsidRPr="005E3521" w:rsidRDefault="002A158B" w:rsidP="002A158B">
      <w:pPr>
        <w:spacing w:after="0" w:line="240" w:lineRule="auto"/>
        <w:rPr>
          <w:rFonts w:cs="Arial"/>
          <w:szCs w:val="20"/>
        </w:rPr>
      </w:pPr>
      <w:r w:rsidRPr="005E3521">
        <w:rPr>
          <w:rFonts w:cs="Arial"/>
          <w:szCs w:val="20"/>
        </w:rPr>
        <w:br/>
        <w:t>_____________________________________________________</w:t>
      </w:r>
      <w:r>
        <w:rPr>
          <w:rFonts w:cs="Arial"/>
          <w:szCs w:val="20"/>
        </w:rPr>
        <w:t>___________________________</w:t>
      </w:r>
      <w:r w:rsidRPr="005E3521">
        <w:rPr>
          <w:rFonts w:cs="Arial"/>
          <w:szCs w:val="20"/>
        </w:rPr>
        <w:t>_____</w:t>
      </w:r>
    </w:p>
    <w:p w14:paraId="0E3E9322" w14:textId="0A1E21ED" w:rsidR="0021210B" w:rsidRPr="005E3521" w:rsidRDefault="00896787" w:rsidP="000D7555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Alle </w:t>
      </w:r>
      <w:r w:rsidR="00ED00D2">
        <w:rPr>
          <w:rFonts w:cs="Arial"/>
          <w:szCs w:val="20"/>
        </w:rPr>
        <w:t>18 vuotiaan h</w:t>
      </w:r>
      <w:r w:rsidR="0021210B" w:rsidRPr="005E3521">
        <w:rPr>
          <w:rFonts w:cs="Arial"/>
          <w:szCs w:val="20"/>
        </w:rPr>
        <w:t xml:space="preserve">uoltajan allekirjoitus </w:t>
      </w:r>
      <w:r w:rsidR="00ED00D2">
        <w:rPr>
          <w:rFonts w:cs="Arial"/>
          <w:szCs w:val="20"/>
        </w:rPr>
        <w:t>ja nimenselvennys</w:t>
      </w:r>
    </w:p>
    <w:p w14:paraId="243F9740" w14:textId="77777777" w:rsidR="00F06313" w:rsidRPr="005E3521" w:rsidRDefault="00F06313" w:rsidP="000D7555">
      <w:pPr>
        <w:spacing w:after="0" w:line="240" w:lineRule="auto"/>
        <w:rPr>
          <w:rFonts w:cs="Arial"/>
          <w:szCs w:val="20"/>
        </w:rPr>
      </w:pPr>
    </w:p>
    <w:p w14:paraId="55517CEF" w14:textId="77777777" w:rsidR="002A158B" w:rsidRPr="005E3521" w:rsidRDefault="002A158B" w:rsidP="002A158B">
      <w:pPr>
        <w:spacing w:after="0" w:line="240" w:lineRule="auto"/>
        <w:rPr>
          <w:rFonts w:cs="Arial"/>
          <w:szCs w:val="20"/>
        </w:rPr>
      </w:pPr>
      <w:r w:rsidRPr="005E3521">
        <w:rPr>
          <w:rFonts w:cs="Arial"/>
          <w:szCs w:val="20"/>
        </w:rPr>
        <w:br/>
        <w:t>_____________________________________________________</w:t>
      </w:r>
      <w:r>
        <w:rPr>
          <w:rFonts w:cs="Arial"/>
          <w:szCs w:val="20"/>
        </w:rPr>
        <w:t>___________________________</w:t>
      </w:r>
      <w:r w:rsidRPr="005E3521">
        <w:rPr>
          <w:rFonts w:cs="Arial"/>
          <w:szCs w:val="20"/>
        </w:rPr>
        <w:t>_____</w:t>
      </w:r>
    </w:p>
    <w:p w14:paraId="537DB88B" w14:textId="77777777" w:rsidR="0021210B" w:rsidRPr="005E3521" w:rsidRDefault="00F06313" w:rsidP="00F06313">
      <w:pPr>
        <w:spacing w:after="0" w:line="240" w:lineRule="auto"/>
        <w:rPr>
          <w:rFonts w:cs="Arial"/>
          <w:szCs w:val="20"/>
        </w:rPr>
      </w:pPr>
      <w:r w:rsidRPr="005E3521">
        <w:rPr>
          <w:rFonts w:cs="Arial"/>
          <w:szCs w:val="20"/>
        </w:rPr>
        <w:t>Päivämäärä ja paikka</w:t>
      </w:r>
    </w:p>
    <w:sectPr w:rsidR="0021210B" w:rsidRPr="005E3521" w:rsidSect="002A158B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4A390" w14:textId="77777777" w:rsidR="00884020" w:rsidRDefault="00884020" w:rsidP="00F06313">
      <w:pPr>
        <w:spacing w:after="0" w:line="240" w:lineRule="auto"/>
      </w:pPr>
      <w:r>
        <w:separator/>
      </w:r>
    </w:p>
  </w:endnote>
  <w:endnote w:type="continuationSeparator" w:id="0">
    <w:p w14:paraId="5A568703" w14:textId="77777777" w:rsidR="00884020" w:rsidRDefault="00884020" w:rsidP="00F0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65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DCAE" w14:textId="6AD028FB" w:rsidR="008406E0" w:rsidRDefault="008406E0" w:rsidP="008406E0">
    <w:pPr>
      <w:pStyle w:val="Alatunniste"/>
      <w:jc w:val="right"/>
    </w:pPr>
    <w:r>
      <w:t>Voimassa 12.6.2014</w:t>
    </w:r>
    <w:r w:rsidR="00057618">
      <w:t xml:space="preserve"> alka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2DEE3" w14:textId="77777777" w:rsidR="00884020" w:rsidRDefault="00884020" w:rsidP="00F06313">
      <w:pPr>
        <w:spacing w:after="0" w:line="240" w:lineRule="auto"/>
      </w:pPr>
      <w:r>
        <w:separator/>
      </w:r>
    </w:p>
  </w:footnote>
  <w:footnote w:type="continuationSeparator" w:id="0">
    <w:p w14:paraId="6BA535CE" w14:textId="77777777" w:rsidR="00884020" w:rsidRDefault="00884020" w:rsidP="00F0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60CFC" w14:textId="07188E04" w:rsidR="00E21D28" w:rsidRPr="005E3521" w:rsidRDefault="00E21D28" w:rsidP="000D7555">
    <w:pPr>
      <w:spacing w:after="0" w:line="240" w:lineRule="auto"/>
      <w:ind w:left="3912" w:firstLine="1304"/>
      <w:rPr>
        <w:rFonts w:cs="Arial"/>
        <w:szCs w:val="20"/>
      </w:rPr>
    </w:pPr>
    <w:r w:rsidRPr="005E3521">
      <w:rPr>
        <w:rFonts w:cs="Arial"/>
        <w:szCs w:val="20"/>
      </w:rPr>
      <w:t>JULKAISULUPA</w:t>
    </w:r>
  </w:p>
  <w:p w14:paraId="3233DCC0" w14:textId="77777777" w:rsidR="007522F4" w:rsidRPr="005E3521" w:rsidRDefault="007522F4" w:rsidP="007522F4">
    <w:pPr>
      <w:spacing w:after="0" w:line="240" w:lineRule="auto"/>
      <w:ind w:left="3912" w:firstLine="1304"/>
      <w:rPr>
        <w:rFonts w:cs="Arial"/>
        <w:szCs w:val="20"/>
      </w:rPr>
    </w:pPr>
  </w:p>
  <w:p w14:paraId="7F0D109C" w14:textId="77777777" w:rsidR="00E21D28" w:rsidRPr="005E3521" w:rsidRDefault="00E21D28" w:rsidP="000D7555">
    <w:pPr>
      <w:spacing w:after="0" w:line="240" w:lineRule="auto"/>
      <w:ind w:left="3912" w:firstLine="1304"/>
      <w:rPr>
        <w:rFonts w:cs="Arial"/>
        <w:szCs w:val="20"/>
      </w:rPr>
    </w:pPr>
  </w:p>
  <w:p w14:paraId="34468CA8" w14:textId="2F0ED088" w:rsidR="00E21D28" w:rsidRPr="005E3521" w:rsidRDefault="00E21D28" w:rsidP="000D7555">
    <w:pPr>
      <w:spacing w:after="0" w:line="240" w:lineRule="auto"/>
      <w:ind w:left="2608" w:firstLine="1304"/>
      <w:rPr>
        <w:rFonts w:cs="Arial"/>
        <w:szCs w:val="20"/>
      </w:rPr>
    </w:pPr>
    <w:r w:rsidRPr="005E3521">
      <w:rPr>
        <w:rFonts w:cs="Arial"/>
        <w:szCs w:val="20"/>
      </w:rPr>
      <w:tab/>
    </w:r>
    <w:r w:rsidRPr="005E3521">
      <w:rPr>
        <w:rFonts w:cs="Arial"/>
        <w:szCs w:val="20"/>
      </w:rPr>
      <w:fldChar w:fldCharType="begin"/>
    </w:r>
    <w:r w:rsidRPr="005E3521">
      <w:rPr>
        <w:rFonts w:cs="Arial"/>
        <w:szCs w:val="20"/>
      </w:rPr>
      <w:instrText xml:space="preserve"> DATE \@ "d.M.yyyy" </w:instrText>
    </w:r>
    <w:r w:rsidRPr="005E3521">
      <w:rPr>
        <w:rFonts w:cs="Arial"/>
        <w:szCs w:val="20"/>
      </w:rPr>
      <w:fldChar w:fldCharType="separate"/>
    </w:r>
    <w:r w:rsidR="00FF7BFB">
      <w:rPr>
        <w:rFonts w:cs="Arial"/>
        <w:noProof/>
        <w:szCs w:val="20"/>
      </w:rPr>
      <w:t>16.1.2017</w:t>
    </w:r>
    <w:r w:rsidRPr="005E3521">
      <w:rPr>
        <w:rFonts w:cs="Arial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D75456"/>
    <w:multiLevelType w:val="hybridMultilevel"/>
    <w:tmpl w:val="2D929C46"/>
    <w:lvl w:ilvl="0" w:tplc="23F86A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0B"/>
    <w:rsid w:val="00057618"/>
    <w:rsid w:val="0008511C"/>
    <w:rsid w:val="000C6E25"/>
    <w:rsid w:val="000D7555"/>
    <w:rsid w:val="00135831"/>
    <w:rsid w:val="001803CB"/>
    <w:rsid w:val="001955E3"/>
    <w:rsid w:val="001A2B7E"/>
    <w:rsid w:val="001F1950"/>
    <w:rsid w:val="0021210B"/>
    <w:rsid w:val="002A158B"/>
    <w:rsid w:val="00363435"/>
    <w:rsid w:val="003B5B58"/>
    <w:rsid w:val="003D00E8"/>
    <w:rsid w:val="00406AA2"/>
    <w:rsid w:val="00553E05"/>
    <w:rsid w:val="005619B4"/>
    <w:rsid w:val="005A31CD"/>
    <w:rsid w:val="005E3521"/>
    <w:rsid w:val="006C1FB5"/>
    <w:rsid w:val="00732A0F"/>
    <w:rsid w:val="00742D9A"/>
    <w:rsid w:val="007522F4"/>
    <w:rsid w:val="007B38CF"/>
    <w:rsid w:val="007C7152"/>
    <w:rsid w:val="00825575"/>
    <w:rsid w:val="008406E0"/>
    <w:rsid w:val="00884020"/>
    <w:rsid w:val="00896787"/>
    <w:rsid w:val="008A2D7D"/>
    <w:rsid w:val="00910BAF"/>
    <w:rsid w:val="009178AC"/>
    <w:rsid w:val="009E20DE"/>
    <w:rsid w:val="00B171EE"/>
    <w:rsid w:val="00BB40EE"/>
    <w:rsid w:val="00BB44AD"/>
    <w:rsid w:val="00C77B64"/>
    <w:rsid w:val="00D143C8"/>
    <w:rsid w:val="00D60740"/>
    <w:rsid w:val="00E21D28"/>
    <w:rsid w:val="00E71EEE"/>
    <w:rsid w:val="00ED00D2"/>
    <w:rsid w:val="00F06313"/>
    <w:rsid w:val="00F27A76"/>
    <w:rsid w:val="00F30121"/>
    <w:rsid w:val="00F54344"/>
    <w:rsid w:val="00FF1AD9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CD617"/>
  <w15:docId w15:val="{E81B23F7-0666-4BB1-ACD4-D49AC097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oldSininen">
    <w:name w:val="Bold Sininen"/>
    <w:basedOn w:val="Normaali"/>
    <w:link w:val="BoldSininenChar"/>
    <w:qFormat/>
    <w:rsid w:val="0008511C"/>
    <w:rPr>
      <w:rFonts w:ascii="Frutiger LT 65 Bold" w:hAnsi="Frutiger LT 65 Bold"/>
      <w:color w:val="13487C"/>
    </w:rPr>
  </w:style>
  <w:style w:type="character" w:customStyle="1" w:styleId="BoldSininenChar">
    <w:name w:val="Bold Sininen Char"/>
    <w:basedOn w:val="Kappaleenoletusfontti"/>
    <w:link w:val="BoldSininen"/>
    <w:rsid w:val="0008511C"/>
    <w:rPr>
      <w:rFonts w:ascii="Frutiger LT 65 Bold" w:hAnsi="Frutiger LT 65 Bold" w:cstheme="minorHAnsi"/>
      <w:color w:val="13487C"/>
    </w:rPr>
  </w:style>
  <w:style w:type="paragraph" w:customStyle="1" w:styleId="Tyyli1">
    <w:name w:val="Tyyli1"/>
    <w:basedOn w:val="Normaali"/>
    <w:link w:val="Tyyli1Char"/>
    <w:qFormat/>
    <w:rsid w:val="0008511C"/>
    <w:rPr>
      <w:rFonts w:ascii="Frutiger LT 45 Light" w:hAnsi="Frutiger LT 45 Light"/>
      <w:color w:val="13487C"/>
    </w:rPr>
  </w:style>
  <w:style w:type="character" w:customStyle="1" w:styleId="Tyyli1Char">
    <w:name w:val="Tyyli1 Char"/>
    <w:basedOn w:val="Kappaleenoletusfontti"/>
    <w:link w:val="Tyyli1"/>
    <w:rsid w:val="0008511C"/>
    <w:rPr>
      <w:rFonts w:ascii="Frutiger LT 45 Light" w:hAnsi="Frutiger LT 45 Light" w:cstheme="minorHAnsi"/>
      <w:color w:val="13487C"/>
    </w:rPr>
  </w:style>
  <w:style w:type="paragraph" w:customStyle="1" w:styleId="Tyyli2">
    <w:name w:val="Tyyli2"/>
    <w:basedOn w:val="Normaali"/>
    <w:link w:val="Tyyli2Char"/>
    <w:qFormat/>
    <w:rsid w:val="0008511C"/>
    <w:rPr>
      <w:rFonts w:ascii="Frutiger LT 45 Light" w:hAnsi="Frutiger LT 45 Light"/>
    </w:rPr>
  </w:style>
  <w:style w:type="character" w:customStyle="1" w:styleId="Tyyli2Char">
    <w:name w:val="Tyyli2 Char"/>
    <w:basedOn w:val="Kappaleenoletusfontti"/>
    <w:link w:val="Tyyli2"/>
    <w:rsid w:val="0008511C"/>
    <w:rPr>
      <w:rFonts w:ascii="Frutiger LT 45 Light" w:hAnsi="Frutiger LT 45 Light" w:cstheme="minorHAnsi"/>
    </w:rPr>
  </w:style>
  <w:style w:type="paragraph" w:customStyle="1" w:styleId="Tyyli3">
    <w:name w:val="Tyyli3"/>
    <w:basedOn w:val="Normaali"/>
    <w:link w:val="Tyyli3Char"/>
    <w:qFormat/>
    <w:rsid w:val="0008511C"/>
  </w:style>
  <w:style w:type="character" w:customStyle="1" w:styleId="Tyyli3Char">
    <w:name w:val="Tyyli3 Char"/>
    <w:basedOn w:val="Kappaleenoletusfontti"/>
    <w:link w:val="Tyyli3"/>
    <w:rsid w:val="0008511C"/>
  </w:style>
  <w:style w:type="paragraph" w:customStyle="1" w:styleId="LightSininen">
    <w:name w:val="Light Sininen"/>
    <w:basedOn w:val="Tyyli1"/>
    <w:link w:val="LightSininenChar"/>
    <w:autoRedefine/>
    <w:qFormat/>
    <w:rsid w:val="00F27A76"/>
  </w:style>
  <w:style w:type="character" w:customStyle="1" w:styleId="LightSininenChar">
    <w:name w:val="Light Sininen Char"/>
    <w:basedOn w:val="Tyyli1Char"/>
    <w:link w:val="LightSininen"/>
    <w:rsid w:val="00F27A76"/>
    <w:rPr>
      <w:rFonts w:ascii="Frutiger LT 45 Light" w:hAnsi="Frutiger LT 45 Light" w:cstheme="minorHAnsi"/>
      <w:color w:val="13487C"/>
    </w:rPr>
  </w:style>
  <w:style w:type="paragraph" w:customStyle="1" w:styleId="FrutigerLight">
    <w:name w:val="Frutiger Light"/>
    <w:basedOn w:val="Tyyli1"/>
    <w:link w:val="FrutigerLightChar"/>
    <w:autoRedefine/>
    <w:qFormat/>
    <w:rsid w:val="00F27A76"/>
  </w:style>
  <w:style w:type="character" w:customStyle="1" w:styleId="FrutigerLightChar">
    <w:name w:val="Frutiger Light Char"/>
    <w:basedOn w:val="Tyyli1Char"/>
    <w:link w:val="FrutigerLight"/>
    <w:rsid w:val="00F27A76"/>
    <w:rPr>
      <w:rFonts w:ascii="Frutiger LT 45 Light" w:hAnsi="Frutiger LT 45 Light" w:cstheme="minorHAnsi"/>
      <w:color w:val="13487C"/>
    </w:rPr>
  </w:style>
  <w:style w:type="paragraph" w:customStyle="1" w:styleId="FrutigerBold">
    <w:name w:val="Frutiger Bold"/>
    <w:basedOn w:val="Tyyli1"/>
    <w:link w:val="FrutigerBoldChar"/>
    <w:autoRedefine/>
    <w:qFormat/>
    <w:rsid w:val="00F27A76"/>
    <w:rPr>
      <w:rFonts w:ascii="Frutiger LT 65 Bold" w:hAnsi="Frutiger LT 65 Bold"/>
    </w:rPr>
  </w:style>
  <w:style w:type="character" w:customStyle="1" w:styleId="FrutigerBoldChar">
    <w:name w:val="Frutiger Bold Char"/>
    <w:basedOn w:val="Tyyli1Char"/>
    <w:link w:val="FrutigerBold"/>
    <w:rsid w:val="00F27A76"/>
    <w:rPr>
      <w:rFonts w:ascii="Frutiger LT 65 Bold" w:hAnsi="Frutiger LT 65 Bold" w:cstheme="minorHAnsi"/>
      <w:color w:val="13487C"/>
    </w:rPr>
  </w:style>
  <w:style w:type="paragraph" w:customStyle="1" w:styleId="Arial">
    <w:name w:val="Arial"/>
    <w:basedOn w:val="Normaali"/>
    <w:link w:val="ArialChar"/>
    <w:autoRedefine/>
    <w:qFormat/>
    <w:rsid w:val="00BB44AD"/>
    <w:pPr>
      <w:spacing w:after="0"/>
    </w:pPr>
    <w:rPr>
      <w:rFonts w:cs="Arial"/>
      <w:szCs w:val="32"/>
    </w:rPr>
  </w:style>
  <w:style w:type="character" w:customStyle="1" w:styleId="ArialChar">
    <w:name w:val="Arial Char"/>
    <w:basedOn w:val="Kappaleenoletusfontti"/>
    <w:link w:val="Arial"/>
    <w:rsid w:val="00BB44AD"/>
    <w:rPr>
      <w:rFonts w:ascii="Arial" w:hAnsi="Arial" w:cs="Arial"/>
      <w:sz w:val="20"/>
      <w:szCs w:val="32"/>
    </w:rPr>
  </w:style>
  <w:style w:type="table" w:styleId="TaulukkoRuudukko">
    <w:name w:val="Table Grid"/>
    <w:basedOn w:val="Normaalitaulukko"/>
    <w:uiPriority w:val="59"/>
    <w:rsid w:val="0021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nhideWhenUsed/>
    <w:rsid w:val="00F063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F06313"/>
  </w:style>
  <w:style w:type="paragraph" w:styleId="Alatunniste">
    <w:name w:val="footer"/>
    <w:basedOn w:val="Normaali"/>
    <w:link w:val="AlatunnisteChar"/>
    <w:uiPriority w:val="99"/>
    <w:unhideWhenUsed/>
    <w:rsid w:val="00F063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06313"/>
  </w:style>
  <w:style w:type="character" w:styleId="Hyperlinkki">
    <w:name w:val="Hyperlink"/>
    <w:basedOn w:val="Kappaleenoletusfontti"/>
    <w:uiPriority w:val="99"/>
    <w:unhideWhenUsed/>
    <w:rsid w:val="00F06313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755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1F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BB50-356D-46AF-BD2D-478B2D8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NIA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Mäkelä</dc:creator>
  <cp:lastModifiedBy>Päivi Saari</cp:lastModifiedBy>
  <cp:revision>2</cp:revision>
  <cp:lastPrinted>2017-01-16T11:04:00Z</cp:lastPrinted>
  <dcterms:created xsi:type="dcterms:W3CDTF">2017-01-16T11:05:00Z</dcterms:created>
  <dcterms:modified xsi:type="dcterms:W3CDTF">2017-01-16T11:05:00Z</dcterms:modified>
</cp:coreProperties>
</file>